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7D" w:rsidRPr="00A61E58" w:rsidRDefault="00B8237D" w:rsidP="00C67A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E58">
        <w:rPr>
          <w:rFonts w:ascii="Times New Roman" w:hAnsi="Times New Roman" w:cs="Times New Roman"/>
          <w:b/>
          <w:sz w:val="32"/>
          <w:szCs w:val="32"/>
        </w:rPr>
        <w:t xml:space="preserve">WZÓR </w:t>
      </w:r>
      <w:bookmarkStart w:id="0" w:name="_GoBack"/>
      <w:bookmarkEnd w:id="0"/>
      <w:r w:rsidRPr="00A61E58">
        <w:rPr>
          <w:rFonts w:ascii="Times New Roman" w:hAnsi="Times New Roman" w:cs="Times New Roman"/>
          <w:b/>
          <w:sz w:val="32"/>
          <w:szCs w:val="32"/>
        </w:rPr>
        <w:t xml:space="preserve">ZGŁOSZENIA KANDYDATA DO RADY </w:t>
      </w:r>
    </w:p>
    <w:p w:rsidR="00B8237D" w:rsidRPr="00A61E58" w:rsidRDefault="00B8237D" w:rsidP="00C67A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E58">
        <w:rPr>
          <w:rFonts w:ascii="Times New Roman" w:hAnsi="Times New Roman" w:cs="Times New Roman"/>
          <w:b/>
          <w:sz w:val="32"/>
          <w:szCs w:val="32"/>
        </w:rPr>
        <w:t xml:space="preserve">DZIELNICY </w:t>
      </w:r>
      <w:r w:rsidR="0025592B" w:rsidRPr="00A61E58">
        <w:rPr>
          <w:rFonts w:ascii="Times New Roman" w:hAnsi="Times New Roman" w:cs="Times New Roman"/>
          <w:b/>
          <w:sz w:val="32"/>
          <w:szCs w:val="32"/>
        </w:rPr>
        <w:t>(</w:t>
      </w:r>
      <w:r w:rsidRPr="00A61E58">
        <w:rPr>
          <w:rFonts w:ascii="Times New Roman" w:hAnsi="Times New Roman" w:cs="Times New Roman"/>
          <w:b/>
          <w:sz w:val="32"/>
          <w:szCs w:val="32"/>
        </w:rPr>
        <w:t>OSIEDLA</w:t>
      </w:r>
      <w:r w:rsidR="0025592B" w:rsidRPr="00A61E58">
        <w:rPr>
          <w:rFonts w:ascii="Times New Roman" w:hAnsi="Times New Roman" w:cs="Times New Roman"/>
          <w:b/>
          <w:sz w:val="32"/>
          <w:szCs w:val="32"/>
        </w:rPr>
        <w:t>)</w:t>
      </w:r>
    </w:p>
    <w:p w:rsidR="00B8237D" w:rsidRPr="00A61E58" w:rsidRDefault="00B8237D" w:rsidP="00C67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AB1" w:rsidRDefault="00B8237D" w:rsidP="00C6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58">
        <w:rPr>
          <w:rFonts w:ascii="Times New Roman" w:hAnsi="Times New Roman" w:cs="Times New Roman"/>
          <w:sz w:val="24"/>
          <w:szCs w:val="24"/>
        </w:rPr>
        <w:t>My niżej podpisani, posiadający pełnie praw wyborczych</w:t>
      </w:r>
      <w:r w:rsidR="0025592B" w:rsidRPr="00A61E58">
        <w:rPr>
          <w:rFonts w:ascii="Times New Roman" w:hAnsi="Times New Roman" w:cs="Times New Roman"/>
          <w:sz w:val="24"/>
          <w:szCs w:val="24"/>
        </w:rPr>
        <w:t>, popieramy</w:t>
      </w:r>
      <w:r w:rsidRPr="00A61E58">
        <w:rPr>
          <w:rFonts w:ascii="Times New Roman" w:hAnsi="Times New Roman" w:cs="Times New Roman"/>
          <w:sz w:val="24"/>
          <w:szCs w:val="24"/>
        </w:rPr>
        <w:t xml:space="preserve"> </w:t>
      </w:r>
      <w:r w:rsidR="00B267F5" w:rsidRPr="00A61E58">
        <w:rPr>
          <w:rFonts w:ascii="Times New Roman" w:hAnsi="Times New Roman" w:cs="Times New Roman"/>
          <w:sz w:val="24"/>
          <w:szCs w:val="24"/>
        </w:rPr>
        <w:t xml:space="preserve">i zgłaszamy </w:t>
      </w:r>
      <w:r w:rsidRPr="00A61E58">
        <w:rPr>
          <w:rFonts w:ascii="Times New Roman" w:hAnsi="Times New Roman" w:cs="Times New Roman"/>
          <w:sz w:val="24"/>
          <w:szCs w:val="24"/>
        </w:rPr>
        <w:t xml:space="preserve">kandydaturę </w:t>
      </w:r>
    </w:p>
    <w:p w:rsidR="004E2AB1" w:rsidRDefault="004E2AB1" w:rsidP="00C6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AB1" w:rsidRDefault="00B8237D" w:rsidP="00C6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58">
        <w:rPr>
          <w:rFonts w:ascii="Times New Roman" w:hAnsi="Times New Roman" w:cs="Times New Roman"/>
          <w:sz w:val="24"/>
          <w:szCs w:val="24"/>
        </w:rPr>
        <w:t>Pani/Pana …………</w:t>
      </w:r>
      <w:r w:rsidR="006B0EEA">
        <w:rPr>
          <w:rFonts w:ascii="Times New Roman" w:hAnsi="Times New Roman" w:cs="Times New Roman"/>
          <w:sz w:val="24"/>
          <w:szCs w:val="24"/>
        </w:rPr>
        <w:t>…….</w:t>
      </w:r>
      <w:r w:rsidRPr="00A61E5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267F5" w:rsidRPr="00A61E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AB1" w:rsidRDefault="004E2AB1" w:rsidP="00C6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AB1" w:rsidRDefault="00B8237D" w:rsidP="00C6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58">
        <w:rPr>
          <w:rFonts w:ascii="Times New Roman" w:hAnsi="Times New Roman" w:cs="Times New Roman"/>
          <w:sz w:val="24"/>
          <w:szCs w:val="24"/>
        </w:rPr>
        <w:t>zamieszkałej /-ego ……………………</w:t>
      </w:r>
      <w:r w:rsidR="006B0EEA">
        <w:rPr>
          <w:rFonts w:ascii="Times New Roman" w:hAnsi="Times New Roman" w:cs="Times New Roman"/>
          <w:sz w:val="24"/>
          <w:szCs w:val="24"/>
        </w:rPr>
        <w:t>…</w:t>
      </w:r>
      <w:r w:rsidRPr="00A61E5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</w:p>
    <w:p w:rsidR="004E2AB1" w:rsidRDefault="004E2AB1" w:rsidP="00C6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AB1" w:rsidRDefault="00180C30" w:rsidP="00C6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58">
        <w:rPr>
          <w:rFonts w:ascii="Times New Roman" w:hAnsi="Times New Roman" w:cs="Times New Roman"/>
          <w:sz w:val="24"/>
          <w:szCs w:val="24"/>
        </w:rPr>
        <w:t xml:space="preserve">na radnego </w:t>
      </w:r>
      <w:r w:rsidR="00B8237D" w:rsidRPr="00A61E58">
        <w:rPr>
          <w:rFonts w:ascii="Times New Roman" w:hAnsi="Times New Roman" w:cs="Times New Roman"/>
          <w:sz w:val="24"/>
          <w:szCs w:val="24"/>
        </w:rPr>
        <w:t xml:space="preserve">w wyborach do Rady Dzielnicy </w:t>
      </w:r>
      <w:r w:rsidR="0025592B" w:rsidRPr="00A61E58">
        <w:rPr>
          <w:rFonts w:ascii="Times New Roman" w:hAnsi="Times New Roman" w:cs="Times New Roman"/>
          <w:sz w:val="24"/>
          <w:szCs w:val="24"/>
        </w:rPr>
        <w:t>(</w:t>
      </w:r>
      <w:r w:rsidR="00B8237D" w:rsidRPr="00A61E58">
        <w:rPr>
          <w:rFonts w:ascii="Times New Roman" w:hAnsi="Times New Roman" w:cs="Times New Roman"/>
          <w:sz w:val="24"/>
          <w:szCs w:val="24"/>
        </w:rPr>
        <w:t>Osiedla</w:t>
      </w:r>
      <w:r w:rsidR="0025592B" w:rsidRPr="00A61E58">
        <w:rPr>
          <w:rFonts w:ascii="Times New Roman" w:hAnsi="Times New Roman" w:cs="Times New Roman"/>
          <w:sz w:val="24"/>
          <w:szCs w:val="24"/>
        </w:rPr>
        <w:t>)</w:t>
      </w:r>
      <w:r w:rsidR="00B8237D" w:rsidRPr="00A61E5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6B0EEA">
        <w:rPr>
          <w:rFonts w:ascii="Times New Roman" w:hAnsi="Times New Roman" w:cs="Times New Roman"/>
          <w:sz w:val="24"/>
          <w:szCs w:val="24"/>
        </w:rPr>
        <w:t>…………</w:t>
      </w:r>
      <w:r w:rsidR="00B8237D" w:rsidRPr="00A61E58">
        <w:rPr>
          <w:rFonts w:ascii="Times New Roman" w:hAnsi="Times New Roman" w:cs="Times New Roman"/>
          <w:sz w:val="24"/>
          <w:szCs w:val="24"/>
        </w:rPr>
        <w:t>………………………</w:t>
      </w:r>
      <w:r w:rsidRPr="00A61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AB1" w:rsidRDefault="004E2AB1" w:rsidP="00C6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86" w:type="dxa"/>
        <w:tblLayout w:type="fixed"/>
        <w:tblLook w:val="04A0" w:firstRow="1" w:lastRow="0" w:firstColumn="1" w:lastColumn="0" w:noHBand="0" w:noVBand="1"/>
      </w:tblPr>
      <w:tblGrid>
        <w:gridCol w:w="550"/>
        <w:gridCol w:w="2129"/>
        <w:gridCol w:w="2440"/>
        <w:gridCol w:w="2389"/>
        <w:gridCol w:w="1778"/>
      </w:tblGrid>
      <w:tr w:rsidR="00C67AF1" w:rsidRPr="004E2AB1" w:rsidTr="004E2AB1">
        <w:trPr>
          <w:trHeight w:val="615"/>
        </w:trPr>
        <w:tc>
          <w:tcPr>
            <w:tcW w:w="550" w:type="dxa"/>
          </w:tcPr>
          <w:p w:rsidR="00B8237D" w:rsidRPr="004E2AB1" w:rsidRDefault="00B8237D" w:rsidP="00C67A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8237D" w:rsidRPr="004E2AB1" w:rsidRDefault="00B8237D" w:rsidP="00C67A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AB1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129" w:type="dxa"/>
          </w:tcPr>
          <w:p w:rsidR="00B8237D" w:rsidRPr="004E2AB1" w:rsidRDefault="00B8237D" w:rsidP="00C67A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AB1">
              <w:rPr>
                <w:rFonts w:ascii="Times New Roman" w:hAnsi="Times New Roman" w:cs="Times New Roman"/>
                <w:b/>
                <w:sz w:val="20"/>
              </w:rPr>
              <w:t>Nazwisko i imię popierającego</w:t>
            </w:r>
          </w:p>
        </w:tc>
        <w:tc>
          <w:tcPr>
            <w:tcW w:w="2440" w:type="dxa"/>
          </w:tcPr>
          <w:p w:rsidR="00B8237D" w:rsidRPr="004E2AB1" w:rsidRDefault="00B8237D" w:rsidP="00C67A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AB1">
              <w:rPr>
                <w:rFonts w:ascii="Times New Roman" w:hAnsi="Times New Roman" w:cs="Times New Roman"/>
                <w:b/>
                <w:sz w:val="20"/>
              </w:rPr>
              <w:t>Nr ewidencyjny PESEL popierającego</w:t>
            </w:r>
          </w:p>
        </w:tc>
        <w:tc>
          <w:tcPr>
            <w:tcW w:w="2389" w:type="dxa"/>
          </w:tcPr>
          <w:p w:rsidR="00B8237D" w:rsidRPr="004E2AB1" w:rsidRDefault="00B8237D" w:rsidP="00C67A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AB1">
              <w:rPr>
                <w:rFonts w:ascii="Times New Roman" w:hAnsi="Times New Roman" w:cs="Times New Roman"/>
                <w:b/>
                <w:sz w:val="20"/>
              </w:rPr>
              <w:t>Miejsce zamieszkania popierającego</w:t>
            </w:r>
          </w:p>
        </w:tc>
        <w:tc>
          <w:tcPr>
            <w:tcW w:w="1778" w:type="dxa"/>
          </w:tcPr>
          <w:p w:rsidR="00B8237D" w:rsidRPr="004E2AB1" w:rsidRDefault="00B8237D" w:rsidP="00C67A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AB1">
              <w:rPr>
                <w:rFonts w:ascii="Times New Roman" w:hAnsi="Times New Roman" w:cs="Times New Roman"/>
                <w:b/>
                <w:sz w:val="20"/>
              </w:rPr>
              <w:t>Podpis popierającego</w:t>
            </w:r>
          </w:p>
        </w:tc>
      </w:tr>
      <w:tr w:rsidR="00C67AF1" w:rsidRPr="00A61E58" w:rsidTr="004E2AB1">
        <w:trPr>
          <w:trHeight w:val="120"/>
        </w:trPr>
        <w:tc>
          <w:tcPr>
            <w:tcW w:w="550" w:type="dxa"/>
          </w:tcPr>
          <w:p w:rsidR="00B8237D" w:rsidRPr="00A61E58" w:rsidRDefault="00B8237D" w:rsidP="00C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E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B8237D" w:rsidRPr="00A61E58" w:rsidRDefault="00B8237D" w:rsidP="00C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E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E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E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E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7AF1" w:rsidRPr="00A61E58" w:rsidTr="004E2AB1">
        <w:trPr>
          <w:trHeight w:val="207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12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01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77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81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71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62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51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56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188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177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168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179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176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165"/>
        </w:trPr>
        <w:tc>
          <w:tcPr>
            <w:tcW w:w="550" w:type="dxa"/>
          </w:tcPr>
          <w:p w:rsidR="00B8237D" w:rsidRPr="00A61E58" w:rsidRDefault="00B8237D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311"/>
        </w:trPr>
        <w:tc>
          <w:tcPr>
            <w:tcW w:w="550" w:type="dxa"/>
          </w:tcPr>
          <w:p w:rsidR="00B8237D" w:rsidRPr="00A61E58" w:rsidRDefault="00903401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F1" w:rsidRPr="00A61E58" w:rsidTr="004E2AB1">
        <w:trPr>
          <w:trHeight w:val="274"/>
        </w:trPr>
        <w:tc>
          <w:tcPr>
            <w:tcW w:w="550" w:type="dxa"/>
          </w:tcPr>
          <w:p w:rsidR="00B8237D" w:rsidRPr="00A61E58" w:rsidRDefault="00903401" w:rsidP="004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5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29" w:type="dxa"/>
          </w:tcPr>
          <w:p w:rsidR="00B8237D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B1" w:rsidRPr="00A61E58" w:rsidRDefault="004E2AB1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237D" w:rsidRPr="00A61E58" w:rsidRDefault="00B8237D" w:rsidP="00C6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84A" w:rsidRDefault="004C584A" w:rsidP="00C67A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</w:rPr>
      </w:pPr>
    </w:p>
    <w:p w:rsidR="004C584A" w:rsidRDefault="004C584A" w:rsidP="00C67A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</w:rPr>
      </w:pPr>
    </w:p>
    <w:p w:rsidR="004C584A" w:rsidRDefault="004C584A" w:rsidP="00C67A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</w:rPr>
      </w:pPr>
    </w:p>
    <w:p w:rsidR="00117BAC" w:rsidRPr="00A61E58" w:rsidRDefault="00117BAC" w:rsidP="00954D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7BAC" w:rsidRPr="00A61E58" w:rsidSect="0060787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45868"/>
    <w:multiLevelType w:val="hybridMultilevel"/>
    <w:tmpl w:val="36221D0E"/>
    <w:lvl w:ilvl="0" w:tplc="926E2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7D"/>
    <w:rsid w:val="000015F2"/>
    <w:rsid w:val="0000654D"/>
    <w:rsid w:val="00007396"/>
    <w:rsid w:val="0001007C"/>
    <w:rsid w:val="00044C7E"/>
    <w:rsid w:val="000566FB"/>
    <w:rsid w:val="0008036B"/>
    <w:rsid w:val="0008598F"/>
    <w:rsid w:val="000C0C37"/>
    <w:rsid w:val="000D47E5"/>
    <w:rsid w:val="000D5D36"/>
    <w:rsid w:val="000F1E92"/>
    <w:rsid w:val="00112EFA"/>
    <w:rsid w:val="00117BAC"/>
    <w:rsid w:val="00132BBE"/>
    <w:rsid w:val="00145D66"/>
    <w:rsid w:val="001674B3"/>
    <w:rsid w:val="00180C30"/>
    <w:rsid w:val="001A33CE"/>
    <w:rsid w:val="001A64E8"/>
    <w:rsid w:val="001C0DF7"/>
    <w:rsid w:val="002061D9"/>
    <w:rsid w:val="00213D68"/>
    <w:rsid w:val="00227C2F"/>
    <w:rsid w:val="00237DAB"/>
    <w:rsid w:val="00250C54"/>
    <w:rsid w:val="002522BE"/>
    <w:rsid w:val="0025592B"/>
    <w:rsid w:val="00256D17"/>
    <w:rsid w:val="002A3C0E"/>
    <w:rsid w:val="002A638D"/>
    <w:rsid w:val="002B4552"/>
    <w:rsid w:val="002D2D52"/>
    <w:rsid w:val="002E328B"/>
    <w:rsid w:val="003173A8"/>
    <w:rsid w:val="003264EB"/>
    <w:rsid w:val="00350CBB"/>
    <w:rsid w:val="00350DA4"/>
    <w:rsid w:val="00354592"/>
    <w:rsid w:val="00357AF1"/>
    <w:rsid w:val="00392806"/>
    <w:rsid w:val="003F276A"/>
    <w:rsid w:val="0043440E"/>
    <w:rsid w:val="00451FE1"/>
    <w:rsid w:val="004C584A"/>
    <w:rsid w:val="004D06AA"/>
    <w:rsid w:val="004E1025"/>
    <w:rsid w:val="004E2AB1"/>
    <w:rsid w:val="004E45FD"/>
    <w:rsid w:val="004F53D1"/>
    <w:rsid w:val="004F62C6"/>
    <w:rsid w:val="00514495"/>
    <w:rsid w:val="005165DC"/>
    <w:rsid w:val="00517A5F"/>
    <w:rsid w:val="00564F11"/>
    <w:rsid w:val="0057539C"/>
    <w:rsid w:val="005B1111"/>
    <w:rsid w:val="005C48ED"/>
    <w:rsid w:val="005D29A0"/>
    <w:rsid w:val="0060015B"/>
    <w:rsid w:val="006017E3"/>
    <w:rsid w:val="00607875"/>
    <w:rsid w:val="00650968"/>
    <w:rsid w:val="00653598"/>
    <w:rsid w:val="00661A38"/>
    <w:rsid w:val="00670A2C"/>
    <w:rsid w:val="006B0EEA"/>
    <w:rsid w:val="006D4846"/>
    <w:rsid w:val="007561D2"/>
    <w:rsid w:val="0077137E"/>
    <w:rsid w:val="007D0405"/>
    <w:rsid w:val="007D65B8"/>
    <w:rsid w:val="007E5281"/>
    <w:rsid w:val="008013BB"/>
    <w:rsid w:val="00903401"/>
    <w:rsid w:val="0091276F"/>
    <w:rsid w:val="00924197"/>
    <w:rsid w:val="00954DA9"/>
    <w:rsid w:val="00957B15"/>
    <w:rsid w:val="00990664"/>
    <w:rsid w:val="009A1E81"/>
    <w:rsid w:val="009D368C"/>
    <w:rsid w:val="00A11B01"/>
    <w:rsid w:val="00A13C13"/>
    <w:rsid w:val="00A351E1"/>
    <w:rsid w:val="00A43972"/>
    <w:rsid w:val="00A451B6"/>
    <w:rsid w:val="00A52F02"/>
    <w:rsid w:val="00A562A1"/>
    <w:rsid w:val="00A61E58"/>
    <w:rsid w:val="00A86DC4"/>
    <w:rsid w:val="00AD5C33"/>
    <w:rsid w:val="00B14C87"/>
    <w:rsid w:val="00B267F5"/>
    <w:rsid w:val="00B8237D"/>
    <w:rsid w:val="00BB3445"/>
    <w:rsid w:val="00C65192"/>
    <w:rsid w:val="00C67AF1"/>
    <w:rsid w:val="00D04F4B"/>
    <w:rsid w:val="00D120D0"/>
    <w:rsid w:val="00D2110D"/>
    <w:rsid w:val="00D44E48"/>
    <w:rsid w:val="00D45EB1"/>
    <w:rsid w:val="00D51052"/>
    <w:rsid w:val="00D53CB5"/>
    <w:rsid w:val="00D61319"/>
    <w:rsid w:val="00DA4800"/>
    <w:rsid w:val="00E070B6"/>
    <w:rsid w:val="00E25B47"/>
    <w:rsid w:val="00E41946"/>
    <w:rsid w:val="00E65EB2"/>
    <w:rsid w:val="00E66913"/>
    <w:rsid w:val="00E8216E"/>
    <w:rsid w:val="00EB6A7B"/>
    <w:rsid w:val="00EC6541"/>
    <w:rsid w:val="00ED796A"/>
    <w:rsid w:val="00EF6698"/>
    <w:rsid w:val="00F10CF3"/>
    <w:rsid w:val="00F230D8"/>
    <w:rsid w:val="00F27C12"/>
    <w:rsid w:val="00F8523F"/>
    <w:rsid w:val="00FA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E8750-D712-44B9-BBA2-52D1E998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pl-PL" w:eastAsia="pl-PL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23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37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7D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37D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37D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3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7D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7D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0C54"/>
    <w:pPr>
      <w:ind w:left="720"/>
      <w:contextualSpacing/>
    </w:pPr>
  </w:style>
  <w:style w:type="paragraph" w:customStyle="1" w:styleId="Default">
    <w:name w:val="Default"/>
    <w:rsid w:val="00C67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DE177-D97F-4C18-96DD-4C2A3638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ekretarz</cp:lastModifiedBy>
  <cp:revision>3</cp:revision>
  <cp:lastPrinted>2015-02-19T12:40:00Z</cp:lastPrinted>
  <dcterms:created xsi:type="dcterms:W3CDTF">2015-02-28T12:18:00Z</dcterms:created>
  <dcterms:modified xsi:type="dcterms:W3CDTF">2015-02-28T12:19:00Z</dcterms:modified>
</cp:coreProperties>
</file>